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55FA3" w14:textId="77777777" w:rsidR="00DC7CDE" w:rsidRDefault="00DC7CDE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bookmarkStart w:id="0" w:name="_GoBack"/>
      <w:bookmarkEnd w:id="0"/>
    </w:p>
    <w:p w14:paraId="3921EB68" w14:textId="092737D3" w:rsidR="00154979" w:rsidRPr="00154979" w:rsidRDefault="00154979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r w:rsidRPr="00154979">
        <w:rPr>
          <w:rFonts w:ascii="Cambria" w:hAnsi="Cambria" w:cs="Arial"/>
          <w:b/>
          <w:bCs/>
          <w:sz w:val="40"/>
          <w:szCs w:val="40"/>
        </w:rPr>
        <w:t>INFORME DE ACTIVIDADES TRIMESTRAL</w:t>
      </w:r>
    </w:p>
    <w:p w14:paraId="6550D849" w14:textId="77777777" w:rsidR="00154979" w:rsidRPr="00154979" w:rsidRDefault="00154979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5F00C010" w14:textId="77777777" w:rsidR="00DC7CDE" w:rsidRPr="00DC7CDE" w:rsidRDefault="00DC7CDE" w:rsidP="006D39E7">
      <w:pPr>
        <w:spacing w:after="0"/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5CAEE6DC" w14:textId="3D82D3B6" w:rsidR="00154979" w:rsidRPr="00154979" w:rsidRDefault="00154979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r w:rsidRPr="00154979">
        <w:rPr>
          <w:rFonts w:ascii="Cambria" w:hAnsi="Cambria" w:cs="Arial"/>
          <w:b/>
          <w:bCs/>
          <w:sz w:val="40"/>
          <w:szCs w:val="40"/>
        </w:rPr>
        <w:t>REGIDOR:</w:t>
      </w:r>
    </w:p>
    <w:p w14:paraId="3CDB7E1B" w14:textId="2146A35F" w:rsidR="00154979" w:rsidRPr="00154979" w:rsidRDefault="00154979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r w:rsidRPr="00154979">
        <w:rPr>
          <w:rFonts w:ascii="Cambria" w:hAnsi="Cambria" w:cs="Arial"/>
          <w:b/>
          <w:bCs/>
          <w:sz w:val="40"/>
          <w:szCs w:val="40"/>
        </w:rPr>
        <w:t>RAÚL CHÁVEZ GARCÍA</w:t>
      </w:r>
    </w:p>
    <w:p w14:paraId="32BA5488" w14:textId="77777777" w:rsidR="00154979" w:rsidRPr="00154979" w:rsidRDefault="00154979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18D0964C" w14:textId="77777777" w:rsidR="00DC7CDE" w:rsidRPr="00DC7CDE" w:rsidRDefault="00DC7CDE" w:rsidP="006D39E7">
      <w:pPr>
        <w:spacing w:after="0"/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3149AA57" w14:textId="3AD50293" w:rsidR="00154979" w:rsidRPr="00154979" w:rsidRDefault="00154979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r w:rsidRPr="00154979">
        <w:rPr>
          <w:rFonts w:ascii="Cambria" w:hAnsi="Cambria" w:cs="Arial"/>
          <w:b/>
          <w:bCs/>
          <w:sz w:val="40"/>
          <w:szCs w:val="40"/>
        </w:rPr>
        <w:t>TRIMESTRE:</w:t>
      </w:r>
    </w:p>
    <w:p w14:paraId="7218A9A3" w14:textId="0761C567" w:rsidR="00154979" w:rsidRPr="00154979" w:rsidRDefault="00154979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r w:rsidRPr="00154979">
        <w:rPr>
          <w:rFonts w:ascii="Cambria" w:hAnsi="Cambria" w:cs="Arial"/>
          <w:b/>
          <w:bCs/>
          <w:sz w:val="40"/>
          <w:szCs w:val="40"/>
        </w:rPr>
        <w:t>ENERO-MARZO 2022</w:t>
      </w:r>
    </w:p>
    <w:p w14:paraId="453FD03A" w14:textId="77777777" w:rsidR="00154979" w:rsidRPr="00154979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2C39B2" w14:textId="2639A086" w:rsidR="00154979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74B81C" w14:textId="17AADE3A" w:rsidR="00D51831" w:rsidRPr="00154979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sz w:val="24"/>
          <w:szCs w:val="24"/>
        </w:rPr>
        <w:t>14 DE ENERO DEL 2022</w:t>
      </w:r>
    </w:p>
    <w:p w14:paraId="4F403CA3" w14:textId="7DA4D951" w:rsidR="00D51831" w:rsidRPr="00154979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sz w:val="24"/>
          <w:szCs w:val="24"/>
        </w:rPr>
        <w:t>SESIÓN EXTRAORDINARIA DE AYUNTAMIENTO NÚMERO 10</w:t>
      </w:r>
    </w:p>
    <w:p w14:paraId="0A307A0F" w14:textId="1522B3BC" w:rsidR="00154979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sz w:val="24"/>
          <w:szCs w:val="24"/>
        </w:rPr>
        <w:t>(MODO VIRTUAL)</w:t>
      </w:r>
    </w:p>
    <w:p w14:paraId="6FEB54B4" w14:textId="25E0216A" w:rsidR="00355BE6" w:rsidRPr="00154979" w:rsidRDefault="00154979" w:rsidP="0015497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226EB501" wp14:editId="2BEBB5F0">
            <wp:extent cx="3802734" cy="3131127"/>
            <wp:effectExtent l="0" t="0" r="7620" b="0"/>
            <wp:docPr id="34" name="Imagen 34" descr="Laptop encendida junto a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Laptop encendida junto a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65"/>
                    <a:stretch/>
                  </pic:blipFill>
                  <pic:spPr bwMode="auto">
                    <a:xfrm>
                      <a:off x="0" y="0"/>
                      <a:ext cx="3823025" cy="314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0C338" w14:textId="77777777" w:rsidR="006D39E7" w:rsidRDefault="006D39E7" w:rsidP="00154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188D5D" w14:textId="7D5E31CD" w:rsidR="000563A9" w:rsidRPr="00154979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sz w:val="24"/>
          <w:szCs w:val="24"/>
        </w:rPr>
        <w:lastRenderedPageBreak/>
        <w:t>24 DE ENERO DEL 2022</w:t>
      </w:r>
    </w:p>
    <w:p w14:paraId="2D2F274B" w14:textId="6AE04CE6" w:rsidR="000563A9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sz w:val="24"/>
          <w:szCs w:val="24"/>
        </w:rPr>
        <w:t>SESIÓN DE ORDINARIA DE LA COMISIÓN DE MERCADOS Y CENTRALES DE ABASTOS</w:t>
      </w:r>
    </w:p>
    <w:p w14:paraId="39F2F796" w14:textId="0CAF7016" w:rsidR="00DB4AFB" w:rsidRDefault="00DB4AFB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16C1DF" w14:textId="2BFA5929" w:rsidR="000563A9" w:rsidRPr="00DC7CDE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sz w:val="24"/>
          <w:szCs w:val="24"/>
        </w:rPr>
        <w:t xml:space="preserve">28 DE </w:t>
      </w:r>
      <w:r w:rsidRPr="00DC7CDE">
        <w:rPr>
          <w:rFonts w:ascii="Arial" w:hAnsi="Arial" w:cs="Arial"/>
          <w:b/>
          <w:bCs/>
          <w:sz w:val="24"/>
          <w:szCs w:val="24"/>
        </w:rPr>
        <w:t>ENERO DEL 2022</w:t>
      </w:r>
    </w:p>
    <w:p w14:paraId="0D0A7B8B" w14:textId="77777777" w:rsidR="00DB4AFB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C7CDE">
        <w:rPr>
          <w:rFonts w:ascii="Arial" w:hAnsi="Arial" w:cs="Arial"/>
          <w:b/>
          <w:bCs/>
          <w:sz w:val="24"/>
          <w:szCs w:val="24"/>
        </w:rPr>
        <w:t>SESION SOLEMNE DE AYUNTAMIENTO 06</w:t>
      </w:r>
      <w:r w:rsidRPr="0015497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C416384" w14:textId="5672CC0A" w:rsidR="00154979" w:rsidRPr="00154979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sz w:val="24"/>
          <w:szCs w:val="24"/>
        </w:rPr>
        <w:t>(SESION VIRTUAL)</w:t>
      </w:r>
    </w:p>
    <w:p w14:paraId="43938396" w14:textId="1E592C6C" w:rsidR="00154979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sz w:val="24"/>
          <w:szCs w:val="24"/>
        </w:rPr>
        <w:t>198 ANIVERSARIO EN EL QUE SE NOS ELEVA A CATEGORIA DE CIUDAD</w:t>
      </w:r>
    </w:p>
    <w:p w14:paraId="5E09DAE3" w14:textId="3B1F2463" w:rsidR="006D39E7" w:rsidRDefault="006D39E7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C3AF59" w14:textId="05B8354E" w:rsidR="006D39E7" w:rsidRPr="00154979" w:rsidRDefault="00586D1F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52FC670D" wp14:editId="42894758">
            <wp:extent cx="5110278" cy="2493818"/>
            <wp:effectExtent l="0" t="0" r="0" b="1905"/>
            <wp:docPr id="41" name="Imagen 4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Sitio web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2" t="19589" r="4571" b="18212"/>
                    <a:stretch/>
                  </pic:blipFill>
                  <pic:spPr bwMode="auto">
                    <a:xfrm>
                      <a:off x="0" y="0"/>
                      <a:ext cx="5115364" cy="249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1071C" w14:textId="3FE051D4" w:rsidR="00154979" w:rsidRPr="00154979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5CDEA3" w14:textId="77777777" w:rsidR="00DC7CDE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sz w:val="24"/>
          <w:szCs w:val="24"/>
        </w:rPr>
        <w:t xml:space="preserve">28 DE ENERO </w:t>
      </w:r>
    </w:p>
    <w:p w14:paraId="49A17ACD" w14:textId="0F8E54EE" w:rsidR="00154979" w:rsidRPr="00154979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sz w:val="24"/>
          <w:szCs w:val="24"/>
        </w:rPr>
        <w:t xml:space="preserve">SESION </w:t>
      </w:r>
      <w:r w:rsidRPr="00DC7CDE">
        <w:rPr>
          <w:rFonts w:ascii="Arial" w:hAnsi="Arial" w:cs="Arial"/>
          <w:b/>
          <w:bCs/>
          <w:sz w:val="24"/>
          <w:szCs w:val="24"/>
        </w:rPr>
        <w:t>ORDINARIA DE AYUNTAMIENTO 05</w:t>
      </w:r>
    </w:p>
    <w:p w14:paraId="52F0F399" w14:textId="1AF8002A" w:rsidR="00154979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sz w:val="24"/>
          <w:szCs w:val="24"/>
        </w:rPr>
        <w:t>(SESION VIRTUAL)</w:t>
      </w:r>
    </w:p>
    <w:p w14:paraId="0488351A" w14:textId="0DC63C56" w:rsidR="00586D1F" w:rsidRPr="00154979" w:rsidRDefault="00586D1F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09055D7A" wp14:editId="47A0FE43">
            <wp:extent cx="4765964" cy="230646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10384" r="3571" b="8986"/>
                    <a:stretch/>
                  </pic:blipFill>
                  <pic:spPr bwMode="auto">
                    <a:xfrm>
                      <a:off x="0" y="0"/>
                      <a:ext cx="4779855" cy="231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89D92" w14:textId="77777777" w:rsidR="00DB4AFB" w:rsidRDefault="00DB4AFB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803792" w14:textId="17E8BD73" w:rsidR="00C61DC7" w:rsidRPr="00154979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sz w:val="24"/>
          <w:szCs w:val="24"/>
        </w:rPr>
        <w:t>31 DE ENERO DEL 2022</w:t>
      </w:r>
    </w:p>
    <w:p w14:paraId="7419B50C" w14:textId="10303051" w:rsidR="000563A9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sz w:val="24"/>
          <w:szCs w:val="24"/>
        </w:rPr>
        <w:t>ANIVERSARIO DE LA APROBACIÓN DE ACTA CONSTITUTIVA DE LA FEDERACIÓN MEXICANA</w:t>
      </w:r>
    </w:p>
    <w:p w14:paraId="28327326" w14:textId="45F48733" w:rsidR="00DB4AFB" w:rsidRDefault="00DB4AFB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F397FA" w14:textId="77777777" w:rsidR="00DC7CDE" w:rsidRPr="00154979" w:rsidRDefault="00DC7CDE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2C24FC" w14:textId="2BA751A8" w:rsidR="00757BD3" w:rsidRPr="00154979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sz w:val="24"/>
          <w:szCs w:val="24"/>
        </w:rPr>
        <w:t>SESIÓN DE ORDINARIA DE LA COMISIÓN DE MERCADOS Y CENTRALES DE ABASTOS</w:t>
      </w:r>
    </w:p>
    <w:p w14:paraId="5E95B89D" w14:textId="2C1A339A" w:rsidR="00DC7CDE" w:rsidRDefault="00DC7CDE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3A765D" w14:textId="77777777" w:rsidR="00DC7CDE" w:rsidRDefault="00DC7CDE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2F78D2" w14:textId="0463CC6A" w:rsidR="009522E6" w:rsidRDefault="00154979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4 DE FEBRERO </w:t>
      </w:r>
      <w:r w:rsidR="009522E6">
        <w:rPr>
          <w:rFonts w:ascii="Arial" w:hAnsi="Arial" w:cs="Arial"/>
          <w:b/>
          <w:sz w:val="24"/>
          <w:szCs w:val="24"/>
        </w:rPr>
        <w:t xml:space="preserve">del 2022 </w:t>
      </w:r>
    </w:p>
    <w:p w14:paraId="41E93C40" w14:textId="795021D9" w:rsidR="00154979" w:rsidRDefault="00154979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C7CDE">
        <w:rPr>
          <w:rFonts w:ascii="Arial" w:hAnsi="Arial" w:cs="Arial"/>
          <w:b/>
          <w:sz w:val="24"/>
          <w:szCs w:val="24"/>
        </w:rPr>
        <w:t>SESION EXTRAORDINARIA DE AYUNTAMIENTO 11</w:t>
      </w:r>
    </w:p>
    <w:p w14:paraId="4E7BDEC0" w14:textId="1DCAC42D" w:rsidR="00154979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D4A740" w14:textId="70BE087F" w:rsidR="00672BB9" w:rsidRDefault="00672BB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6C7BDE05" wp14:editId="322A8038">
            <wp:extent cx="4703618" cy="2183639"/>
            <wp:effectExtent l="0" t="0" r="1905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4" r="10134" b="18582"/>
                    <a:stretch/>
                  </pic:blipFill>
                  <pic:spPr bwMode="auto">
                    <a:xfrm>
                      <a:off x="0" y="0"/>
                      <a:ext cx="4714108" cy="2188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E6277" w14:textId="77777777" w:rsidR="00672BB9" w:rsidRDefault="00672BB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F7D889" w14:textId="6C39FBFE" w:rsidR="00154979" w:rsidRPr="00154979" w:rsidRDefault="00672BB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078538E3" wp14:editId="1CFA9EEF">
            <wp:extent cx="4772279" cy="2043199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6" t="20913" r="5048" b="14159"/>
                    <a:stretch/>
                  </pic:blipFill>
                  <pic:spPr bwMode="auto">
                    <a:xfrm>
                      <a:off x="0" y="0"/>
                      <a:ext cx="4774288" cy="204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A2513" w14:textId="77777777" w:rsidR="00672BB9" w:rsidRDefault="00672BB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0A0D01" w14:textId="77777777" w:rsidR="00DC7CDE" w:rsidRDefault="00DC7CDE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9AA00A5" w14:textId="77777777" w:rsidR="00DC7CDE" w:rsidRDefault="00DC7CDE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85BEEB7" w14:textId="44B7C915" w:rsidR="009522E6" w:rsidRDefault="009522E6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8 DE FEBRERO DEL 2022 </w:t>
      </w:r>
    </w:p>
    <w:p w14:paraId="55A5295F" w14:textId="21FE003D" w:rsidR="009522E6" w:rsidRDefault="009522E6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MENAJE LUCTUOSO DE NUESTRA COMPAÑERA GABRIELA HARO SANCHEZ</w:t>
      </w:r>
    </w:p>
    <w:p w14:paraId="3F0A9327" w14:textId="77777777" w:rsidR="009522E6" w:rsidRDefault="009522E6" w:rsidP="009522E6">
      <w:pPr>
        <w:jc w:val="center"/>
        <w:rPr>
          <w:rFonts w:ascii="Arial" w:hAnsi="Arial" w:cs="Arial"/>
          <w:b/>
          <w:sz w:val="24"/>
          <w:szCs w:val="24"/>
        </w:rPr>
      </w:pPr>
      <w:r w:rsidRPr="000A5AC1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13BC05E7" wp14:editId="6F9D1654">
            <wp:extent cx="4815651" cy="3200400"/>
            <wp:effectExtent l="0" t="0" r="4445" b="0"/>
            <wp:docPr id="5" name="Imagen 5" descr="C:\Users\Usuario\Desktop\51140891-efb2-4101-a368-34631986824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51140891-efb2-4101-a368-34631986824a.jf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60" cy="321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CF418" w14:textId="03D7A911" w:rsidR="009522E6" w:rsidRDefault="009522E6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 DE FEBRERO DEL 2022</w:t>
      </w:r>
    </w:p>
    <w:p w14:paraId="0660313D" w14:textId="05D8D0BF" w:rsidR="009522E6" w:rsidRDefault="009522E6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SESION DE LA COMISION EDILICIA DE RASTRO</w:t>
      </w:r>
    </w:p>
    <w:p w14:paraId="334D9FB1" w14:textId="77777777" w:rsidR="009522E6" w:rsidRDefault="009522E6" w:rsidP="009522E6">
      <w:pPr>
        <w:jc w:val="center"/>
        <w:rPr>
          <w:rFonts w:ascii="Arial" w:hAnsi="Arial" w:cs="Arial"/>
          <w:b/>
          <w:sz w:val="24"/>
          <w:szCs w:val="24"/>
        </w:rPr>
      </w:pPr>
      <w:r w:rsidRPr="00D32DC3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43F41B6C" wp14:editId="22417E8B">
            <wp:extent cx="4634345" cy="2898796"/>
            <wp:effectExtent l="0" t="0" r="0" b="0"/>
            <wp:docPr id="25" name="Imagen 25" descr="C:\Users\Usuario\Desktop\74868ff8-d6ba-4c36-80ca-50bc8c9500d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74868ff8-d6ba-4c36-80ca-50bc8c9500d1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59" r="5707"/>
                    <a:stretch/>
                  </pic:blipFill>
                  <pic:spPr bwMode="auto">
                    <a:xfrm>
                      <a:off x="0" y="0"/>
                      <a:ext cx="4653752" cy="291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E078C" w14:textId="77777777" w:rsidR="00DC7CDE" w:rsidRDefault="00DC7CDE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6800607" w14:textId="2F8BE070" w:rsidR="009522E6" w:rsidRDefault="009522E6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 DE FEBRERO DEL 2022</w:t>
      </w:r>
    </w:p>
    <w:p w14:paraId="77F09584" w14:textId="14E45E0E" w:rsidR="009522E6" w:rsidRDefault="009522E6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ION SOLEMNE DE AYUNTAMIENTO 07</w:t>
      </w:r>
    </w:p>
    <w:p w14:paraId="17F8EA8C" w14:textId="77777777" w:rsidR="00DC7CDE" w:rsidRDefault="00DC7CDE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9A848A9" w14:textId="77777777" w:rsidR="009522E6" w:rsidRDefault="009522E6" w:rsidP="009522E6">
      <w:pPr>
        <w:jc w:val="center"/>
        <w:rPr>
          <w:rFonts w:ascii="Arial" w:hAnsi="Arial" w:cs="Arial"/>
          <w:b/>
          <w:sz w:val="24"/>
          <w:szCs w:val="24"/>
        </w:rPr>
      </w:pPr>
      <w:r w:rsidRPr="00D9231F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4FB75B25" wp14:editId="5A9209B9">
            <wp:extent cx="4010891" cy="2673927"/>
            <wp:effectExtent l="0" t="0" r="8890" b="0"/>
            <wp:docPr id="26" name="Imagen 26" descr="C:\Users\Usuario\Desktop\aa38a72d-ed8b-4215-8e42-d25158e9a35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aa38a72d-ed8b-4215-8e42-d25158e9a35d.jf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255" cy="26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0DA3" w14:textId="77777777" w:rsidR="00DC7CDE" w:rsidRDefault="00DC7CDE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46B67C9" w14:textId="434ABDD3" w:rsidR="009522E6" w:rsidRDefault="009522E6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 DE FEBRERO DEL 2022</w:t>
      </w:r>
    </w:p>
    <w:p w14:paraId="5FFE82FB" w14:textId="03B3D127" w:rsidR="009522E6" w:rsidRDefault="009522E6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ITA AL RASTRO MUNICIPAL</w:t>
      </w:r>
    </w:p>
    <w:p w14:paraId="5AF1A16D" w14:textId="77777777" w:rsidR="00DC7CDE" w:rsidRDefault="00DC7CDE" w:rsidP="00DC7CD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167307A" w14:textId="3E4AE9A1" w:rsidR="009522E6" w:rsidRDefault="009522E6" w:rsidP="009522E6">
      <w:pPr>
        <w:jc w:val="center"/>
        <w:rPr>
          <w:rFonts w:ascii="Arial" w:hAnsi="Arial" w:cs="Arial"/>
          <w:b/>
          <w:sz w:val="24"/>
          <w:szCs w:val="24"/>
        </w:rPr>
      </w:pPr>
      <w:r w:rsidRPr="00F60C96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34B5F70A" wp14:editId="407246AC">
            <wp:extent cx="4786745" cy="2770517"/>
            <wp:effectExtent l="0" t="0" r="0" b="0"/>
            <wp:docPr id="28" name="Imagen 28" descr="C:\Users\Usuario\Desktop\f8a6b695-5c02-4091-bf59-6ba150b9b7e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f8a6b695-5c02-4091-bf59-6ba150b9b7ea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1" b="3816"/>
                    <a:stretch/>
                  </pic:blipFill>
                  <pic:spPr bwMode="auto">
                    <a:xfrm>
                      <a:off x="0" y="0"/>
                      <a:ext cx="4827750" cy="2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FDAB3" w14:textId="77777777" w:rsidR="00DC7CDE" w:rsidRDefault="00DC7CDE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74520EE" w14:textId="30DF4110" w:rsidR="00DC7CDE" w:rsidRDefault="009522E6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 DE FEBRERO</w:t>
      </w:r>
      <w:r w:rsidR="00DC7CDE">
        <w:rPr>
          <w:rFonts w:ascii="Arial" w:hAnsi="Arial" w:cs="Arial"/>
          <w:b/>
          <w:sz w:val="24"/>
          <w:szCs w:val="24"/>
        </w:rPr>
        <w:t xml:space="preserve"> DEL 2022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8F69D7A" w14:textId="7B0E1B95" w:rsidR="009522E6" w:rsidRDefault="009522E6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EDA DE PRENSA DE LA COPA JALISCO 2022</w:t>
      </w:r>
    </w:p>
    <w:p w14:paraId="78040EFC" w14:textId="77777777" w:rsidR="009522E6" w:rsidRPr="0096534A" w:rsidRDefault="009522E6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MEZ FARÍAS, JALISCO</w:t>
      </w:r>
    </w:p>
    <w:tbl>
      <w:tblPr>
        <w:tblStyle w:val="Tablaconcuadrcula"/>
        <w:tblW w:w="91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1"/>
        <w:gridCol w:w="5866"/>
      </w:tblGrid>
      <w:tr w:rsidR="009522E6" w14:paraId="16B50EE8" w14:textId="77777777" w:rsidTr="00811959">
        <w:trPr>
          <w:trHeight w:val="3195"/>
          <w:jc w:val="center"/>
        </w:trPr>
        <w:tc>
          <w:tcPr>
            <w:tcW w:w="4307" w:type="dxa"/>
          </w:tcPr>
          <w:p w14:paraId="4EBFC631" w14:textId="77777777" w:rsidR="009522E6" w:rsidRDefault="009522E6" w:rsidP="00811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E89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B098B36" wp14:editId="4626587F">
                  <wp:extent cx="3165764" cy="2109191"/>
                  <wp:effectExtent l="0" t="0" r="0" b="5715"/>
                  <wp:docPr id="29" name="Imagen 29" descr="C:\Users\Usuario\Desktop\14ceca6f-257d-4935-a235-6fd244eb18f3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Desktop\14ceca6f-257d-4935-a235-6fd244eb18f3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541" cy="213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2E232E54" w14:textId="6D9AFF82" w:rsidR="009522E6" w:rsidRDefault="009522E6" w:rsidP="00811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 xml:space="preserve"> </w:t>
            </w:r>
            <w:r w:rsidRPr="00F97E89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66103EA" wp14:editId="7D012B18">
                  <wp:extent cx="3588327" cy="1915477"/>
                  <wp:effectExtent l="0" t="0" r="0" b="8890"/>
                  <wp:docPr id="30" name="Imagen 30" descr="C:\Users\Usuario\Desktop\153d40dc-3808-4e99-a7ff-dbdeb3260d2b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ario\Desktop\153d40dc-3808-4e99-a7ff-dbdeb3260d2b.jf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62" t="15524" r="3468" b="13914"/>
                          <a:stretch/>
                        </pic:blipFill>
                        <pic:spPr bwMode="auto">
                          <a:xfrm>
                            <a:off x="0" y="0"/>
                            <a:ext cx="3625107" cy="193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E07AD4" w14:textId="77777777" w:rsidR="009522E6" w:rsidRDefault="009522E6" w:rsidP="00154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3DE9B4" w14:textId="77777777" w:rsidR="006D39E7" w:rsidRDefault="009522E6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9 DE FEBRERO </w:t>
      </w:r>
    </w:p>
    <w:p w14:paraId="11AD5AC6" w14:textId="27DDA16A" w:rsidR="009522E6" w:rsidRDefault="009522E6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CION DE LUDOTECA MOVIL, ZAPOTILTIC, JALISCO</w:t>
      </w:r>
    </w:p>
    <w:p w14:paraId="0B37E156" w14:textId="77777777" w:rsidR="00DC7CDE" w:rsidRDefault="00DC7CDE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28028A2" w14:textId="77777777" w:rsidR="009522E6" w:rsidRDefault="009522E6" w:rsidP="009522E6">
      <w:pPr>
        <w:jc w:val="center"/>
        <w:rPr>
          <w:rFonts w:ascii="Arial" w:hAnsi="Arial" w:cs="Arial"/>
          <w:b/>
          <w:sz w:val="24"/>
          <w:szCs w:val="24"/>
        </w:rPr>
      </w:pPr>
      <w:r w:rsidRPr="00B335A5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271839A3" wp14:editId="3A4A66B8">
            <wp:extent cx="4755488" cy="3318164"/>
            <wp:effectExtent l="0" t="0" r="7620" b="0"/>
            <wp:docPr id="31" name="Imagen 31" descr="C:\Users\Usuario\Desktop\IMG_6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IMG_68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7" t="8804"/>
                    <a:stretch/>
                  </pic:blipFill>
                  <pic:spPr bwMode="auto">
                    <a:xfrm>
                      <a:off x="0" y="0"/>
                      <a:ext cx="4766630" cy="332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3AC5D" w14:textId="566255D6" w:rsidR="009522E6" w:rsidRDefault="009522E6" w:rsidP="009522E6">
      <w:pPr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</w:p>
    <w:p w14:paraId="6F265830" w14:textId="77777777" w:rsidR="00DC7CDE" w:rsidRDefault="00DC7CDE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F2E2C8" w14:textId="16AFBE5B" w:rsidR="006D39E7" w:rsidRDefault="009522E6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 DE FEBRERO</w:t>
      </w:r>
    </w:p>
    <w:p w14:paraId="57FAE759" w14:textId="53537476" w:rsidR="009522E6" w:rsidRDefault="009522E6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INAUGURACION DE TORNEO CODE DE BASQUETBOL</w:t>
      </w:r>
    </w:p>
    <w:p w14:paraId="43A7C7FB" w14:textId="77777777" w:rsidR="00DC7CDE" w:rsidRDefault="00DC7CDE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F8A2B6E" w14:textId="77777777" w:rsidR="009522E6" w:rsidRDefault="009522E6" w:rsidP="009522E6">
      <w:pPr>
        <w:jc w:val="center"/>
        <w:rPr>
          <w:rFonts w:ascii="Arial" w:hAnsi="Arial" w:cs="Arial"/>
          <w:b/>
          <w:sz w:val="24"/>
          <w:szCs w:val="24"/>
        </w:rPr>
      </w:pPr>
      <w:r w:rsidRPr="0007405D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02B0FC99" wp14:editId="5AD720B1">
            <wp:extent cx="4648200" cy="2770315"/>
            <wp:effectExtent l="0" t="0" r="0" b="0"/>
            <wp:docPr id="33" name="Imagen 33" descr="C:\Users\Usuario\Desktop\69fc7b6a-e6ea-4654-bea6-e1e1cd47516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69fc7b6a-e6ea-4654-bea6-e1e1cd475164.jf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122" cy="277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5D427" w14:textId="77777777" w:rsidR="009522E6" w:rsidRDefault="009522E6" w:rsidP="00154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F83CFC" w14:textId="3128B2B6" w:rsidR="00D51831" w:rsidRPr="00154979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sz w:val="24"/>
          <w:szCs w:val="24"/>
        </w:rPr>
        <w:t>23 DE FEBRERO DEL 202</w:t>
      </w:r>
    </w:p>
    <w:p w14:paraId="76A96501" w14:textId="2D120CF2" w:rsidR="00D51831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sz w:val="24"/>
          <w:szCs w:val="24"/>
        </w:rPr>
        <w:t>SESIÓN ORDINARIA DE AYUNTAMIENTO NÚMERO 06</w:t>
      </w:r>
    </w:p>
    <w:p w14:paraId="28875BC9" w14:textId="77777777" w:rsidR="00DC7CDE" w:rsidRDefault="00DC7CDE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474D7E" w14:textId="144792D1" w:rsidR="009522E6" w:rsidRDefault="009522E6" w:rsidP="0015497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7405D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18D81A92" wp14:editId="358000D2">
            <wp:extent cx="4619625" cy="2771140"/>
            <wp:effectExtent l="0" t="0" r="9525" b="0"/>
            <wp:docPr id="22" name="Imagen 22" descr="C:\Users\Usuario\Desktop\1655a78d-27dd-48fe-b785-d4033e658ba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1655a78d-27dd-48fe-b785-d4033e658ba9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" r="8106" b="8202"/>
                    <a:stretch/>
                  </pic:blipFill>
                  <pic:spPr bwMode="auto">
                    <a:xfrm>
                      <a:off x="0" y="0"/>
                      <a:ext cx="4623848" cy="277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12C68" w14:textId="2CF43117" w:rsidR="00757BD3" w:rsidRPr="00154979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sz w:val="24"/>
          <w:szCs w:val="24"/>
        </w:rPr>
        <w:t>24 DE FEBRERO 2022</w:t>
      </w:r>
    </w:p>
    <w:p w14:paraId="54634BA0" w14:textId="6BD8E683" w:rsidR="00757BD3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sz w:val="24"/>
          <w:szCs w:val="24"/>
        </w:rPr>
        <w:t>SESIÓN DEL CONSEJO MUNICIPAL DE PROTECCIÓN CIVIL Y BOMBEROS</w:t>
      </w:r>
    </w:p>
    <w:p w14:paraId="7B102E24" w14:textId="77777777" w:rsidR="00DC7CDE" w:rsidRDefault="00DC7CDE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38CC6B" w14:textId="59A4A254" w:rsidR="009522E6" w:rsidRDefault="009522E6" w:rsidP="0015497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1BF44E67" wp14:editId="46DDAA86">
            <wp:extent cx="4644736" cy="3096491"/>
            <wp:effectExtent l="0" t="0" r="3810" b="8890"/>
            <wp:docPr id="1" name="Imagen 1" descr="Un grupo de personas en las grad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grupo de personas en las gradas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954" cy="310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780F" w14:textId="77777777" w:rsidR="00DC7CDE" w:rsidRDefault="00DC7CDE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7BB6B9E" w14:textId="66C79C71" w:rsidR="009522E6" w:rsidRDefault="009522E6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4 DE FEBRERO </w:t>
      </w:r>
      <w:r w:rsidR="00DC7CDE">
        <w:rPr>
          <w:rFonts w:ascii="Arial" w:hAnsi="Arial" w:cs="Arial"/>
          <w:b/>
          <w:sz w:val="24"/>
          <w:szCs w:val="24"/>
        </w:rPr>
        <w:t xml:space="preserve">DEL 2022 </w:t>
      </w:r>
    </w:p>
    <w:p w14:paraId="187B9708" w14:textId="1B9D6D5C" w:rsidR="009522E6" w:rsidRDefault="009522E6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ION EXTRAORDINARIA DE AYUNTAMIENTO NO. 12</w:t>
      </w:r>
    </w:p>
    <w:p w14:paraId="01791288" w14:textId="77777777" w:rsidR="00DC7CDE" w:rsidRDefault="00DC7CDE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0AA5516" w14:textId="40858558" w:rsidR="009522E6" w:rsidRDefault="009522E6" w:rsidP="0015497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5C173670" wp14:editId="27E7F2B1">
            <wp:extent cx="3997036" cy="2664691"/>
            <wp:effectExtent l="0" t="0" r="3810" b="2540"/>
            <wp:docPr id="36" name="Imagen 36" descr="Un grupo de personas en un salón de clas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Un grupo de personas en un salón de clase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750" cy="26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D73AB" w14:textId="77777777" w:rsidR="006D39E7" w:rsidRDefault="006D39E7" w:rsidP="00DB4AFB">
      <w:pPr>
        <w:jc w:val="center"/>
        <w:rPr>
          <w:rFonts w:ascii="Arial" w:hAnsi="Arial" w:cs="Arial"/>
          <w:b/>
          <w:sz w:val="24"/>
          <w:szCs w:val="24"/>
        </w:rPr>
      </w:pPr>
    </w:p>
    <w:p w14:paraId="14C24601" w14:textId="77777777" w:rsidR="006D39E7" w:rsidRDefault="00DB4AFB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8 DE FEBRERO </w:t>
      </w:r>
    </w:p>
    <w:p w14:paraId="7566262E" w14:textId="1DCB211E" w:rsidR="00DB4AFB" w:rsidRDefault="00DB4AFB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ION ORDINARIA 03 DE LA COMISION DE DERECHOS HUMANOS DE EQUIDAD DE GENERO Y ASUNTOS INDIGENAS</w:t>
      </w:r>
    </w:p>
    <w:p w14:paraId="6AD39B75" w14:textId="77777777" w:rsidR="00DB4AFB" w:rsidRDefault="00DB4AFB" w:rsidP="00DB4AFB">
      <w:pPr>
        <w:jc w:val="center"/>
        <w:rPr>
          <w:rFonts w:ascii="Arial" w:hAnsi="Arial" w:cs="Arial"/>
          <w:b/>
          <w:sz w:val="24"/>
          <w:szCs w:val="24"/>
        </w:rPr>
      </w:pPr>
      <w:r w:rsidRPr="00523BEF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52FFD54F" wp14:editId="3BA710A4">
            <wp:extent cx="4562475" cy="2828266"/>
            <wp:effectExtent l="0" t="0" r="0" b="0"/>
            <wp:docPr id="37" name="Imagen 37" descr="C:\Users\Usuario\Desktop\fd2f5991-b9d5-4139-9028-28eabaecd03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d2f5991-b9d5-4139-9028-28eabaecd033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58" r="18694"/>
                    <a:stretch/>
                  </pic:blipFill>
                  <pic:spPr bwMode="auto">
                    <a:xfrm>
                      <a:off x="0" y="0"/>
                      <a:ext cx="4562991" cy="282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7243F" w14:textId="77777777" w:rsidR="00DC7CDE" w:rsidRDefault="00DC7CDE" w:rsidP="00DC7CD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CF4222" w14:textId="2A84DCCB" w:rsidR="00DC7CDE" w:rsidRDefault="00DB4AFB" w:rsidP="00DC7CD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2 DE MARZO </w:t>
      </w:r>
      <w:r w:rsidR="00DC7CDE">
        <w:rPr>
          <w:rFonts w:ascii="Arial" w:hAnsi="Arial" w:cs="Arial"/>
          <w:b/>
          <w:sz w:val="24"/>
          <w:szCs w:val="24"/>
        </w:rPr>
        <w:t>DEL 2022</w:t>
      </w:r>
    </w:p>
    <w:p w14:paraId="497447CF" w14:textId="0856322B" w:rsidR="00DB4AFB" w:rsidRDefault="00DB4AFB" w:rsidP="00DC7CD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ION ORDINARIA DE LA COMISIÓN DE ADMINISTRACIÓN PÚBLICA, COADYUVANDO LA COMISIÓN EDILICIA DE DERECHOS HUMANOS, EQUIDAD DE GÉNERO Y ASUNTOS INDIGENAS</w:t>
      </w:r>
    </w:p>
    <w:p w14:paraId="0CF3A9BE" w14:textId="77777777" w:rsidR="00DB4AFB" w:rsidRDefault="00DB4AFB" w:rsidP="00DC7CD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AC393D2" w14:textId="77777777" w:rsidR="00DB4AFB" w:rsidRDefault="00DB4AFB" w:rsidP="00DB4AFB">
      <w:pPr>
        <w:jc w:val="center"/>
        <w:rPr>
          <w:rFonts w:ascii="Arial" w:hAnsi="Arial" w:cs="Arial"/>
          <w:b/>
          <w:sz w:val="24"/>
          <w:szCs w:val="24"/>
        </w:rPr>
      </w:pPr>
      <w:r w:rsidRPr="00153CA3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3C0AC92A" wp14:editId="01D19691">
            <wp:extent cx="5223163" cy="2256184"/>
            <wp:effectExtent l="0" t="0" r="0" b="0"/>
            <wp:docPr id="27" name="Imagen 27" descr="C:\Users\Usuario\Desktop\115b2fa7-ff47-48af-be96-8ba92be039e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115b2fa7-ff47-48af-be96-8ba92be039ef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64" r="12769" b="25996"/>
                    <a:stretch/>
                  </pic:blipFill>
                  <pic:spPr bwMode="auto">
                    <a:xfrm>
                      <a:off x="0" y="0"/>
                      <a:ext cx="5236612" cy="226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A36F7" w14:textId="2BB6B7C9" w:rsidR="00757BD3" w:rsidRPr="00154979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sz w:val="24"/>
          <w:szCs w:val="24"/>
        </w:rPr>
        <w:t>02 DE MARZO DEL 2022</w:t>
      </w:r>
    </w:p>
    <w:p w14:paraId="1B3113C3" w14:textId="0FD01FA6" w:rsidR="0013675D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sz w:val="24"/>
          <w:szCs w:val="24"/>
        </w:rPr>
        <w:t>SESIÓN DE LA COMISIÓN DE DERECHOS HUMANOS, EQUIDAD DE GÉNERO Y ASUNTOS INDÍGENAS</w:t>
      </w:r>
    </w:p>
    <w:p w14:paraId="3E5AD8BB" w14:textId="3E395078" w:rsidR="006D39E7" w:rsidRDefault="006D39E7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D0D52D" w14:textId="77777777" w:rsidR="006D39E7" w:rsidRPr="00154979" w:rsidRDefault="006D39E7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6E8185" w14:textId="53E18D12" w:rsidR="0013675D" w:rsidRPr="00154979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sz w:val="24"/>
          <w:szCs w:val="24"/>
        </w:rPr>
        <w:t>03 DE MARZO DEL 2022</w:t>
      </w:r>
    </w:p>
    <w:p w14:paraId="78CA4896" w14:textId="25067E26" w:rsidR="00D51831" w:rsidRPr="00154979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sz w:val="24"/>
          <w:szCs w:val="24"/>
        </w:rPr>
        <w:t>SESIÓN ORDINARIA DE AYUNTAMIENTO NÚMERO 07</w:t>
      </w:r>
    </w:p>
    <w:p w14:paraId="722B4F3A" w14:textId="694BE657" w:rsidR="002561A3" w:rsidRPr="00154979" w:rsidRDefault="002561A3" w:rsidP="0015497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053B0242" wp14:editId="03000D70">
            <wp:extent cx="2964873" cy="1975240"/>
            <wp:effectExtent l="0" t="0" r="6985" b="6350"/>
            <wp:docPr id="14" name="Imagen 14" descr="Personas sentadas en una m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Personas sentadas en una mesa&#10;&#10;Descripción generada automáticamente con confianza media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332" cy="198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979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045E371D" wp14:editId="44D44716">
            <wp:extent cx="3068782" cy="1835436"/>
            <wp:effectExtent l="0" t="0" r="0" b="0"/>
            <wp:docPr id="16" name="Imagen 16" descr="Un grupo de personas sentadas en una ofici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 grupo de personas sentadas en una oficina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095" cy="184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7C38" w14:textId="77777777" w:rsidR="002561A3" w:rsidRPr="00154979" w:rsidRDefault="002561A3" w:rsidP="00154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415C0F" w14:textId="0B3F36B1" w:rsidR="00757BD3" w:rsidRPr="00154979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sz w:val="24"/>
          <w:szCs w:val="24"/>
        </w:rPr>
        <w:t>07 DE MARZO DEL 2022</w:t>
      </w:r>
    </w:p>
    <w:p w14:paraId="70CF7823" w14:textId="178A5A7F" w:rsidR="00757BD3" w:rsidRPr="00154979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sz w:val="24"/>
          <w:szCs w:val="24"/>
        </w:rPr>
        <w:t>SESIÓN DE LA COMISIÓN DE MERCADO Y CENTRALES DE ABASTOS</w:t>
      </w:r>
    </w:p>
    <w:p w14:paraId="6D38B83F" w14:textId="77777777" w:rsidR="006D39E7" w:rsidRDefault="006D39E7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B7BEA5" w14:textId="77777777" w:rsidR="006D39E7" w:rsidRDefault="006D39E7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1F56FF" w14:textId="77777777" w:rsidR="006D39E7" w:rsidRDefault="006D39E7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60E093" w14:textId="77777777" w:rsidR="003D7901" w:rsidRDefault="003D7901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C2ABD2" w14:textId="77777777" w:rsidR="003D7901" w:rsidRDefault="003D7901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6ED0A9" w14:textId="77777777" w:rsidR="003D7901" w:rsidRDefault="003D7901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27F8FC" w14:textId="77777777" w:rsidR="003D7901" w:rsidRDefault="003D7901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E335FA" w14:textId="0B47BCF0" w:rsidR="004606B6" w:rsidRPr="00154979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sz w:val="24"/>
          <w:szCs w:val="24"/>
        </w:rPr>
        <w:t>08 DE MARZO DEL 2022</w:t>
      </w:r>
    </w:p>
    <w:p w14:paraId="14C859E8" w14:textId="77777777" w:rsidR="00DB4AFB" w:rsidRDefault="00DB4AFB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IÓN SOLEMNE DE AYUNTAMIENTO NO. 08</w:t>
      </w:r>
    </w:p>
    <w:p w14:paraId="25822AE7" w14:textId="2D9EEFF9" w:rsidR="009B5FF3" w:rsidRPr="00154979" w:rsidRDefault="009B5FF3" w:rsidP="0015497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03F5C742" wp14:editId="06E9D977">
            <wp:extent cx="2832100" cy="1591013"/>
            <wp:effectExtent l="0" t="0" r="6350" b="9525"/>
            <wp:docPr id="6" name="Imagen 6" descr="Un par de personas sentadas en una mes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 par de personas sentadas en una mesa&#10;&#10;Descripción generada automáticamente con confianza baj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132" cy="160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979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4568E758" wp14:editId="647FE42C">
            <wp:extent cx="2381250" cy="1559210"/>
            <wp:effectExtent l="0" t="0" r="0" b="3175"/>
            <wp:docPr id="3" name="Imagen 3" descr="Grupo de personas alrededor de una m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upo de personas alrededor de una mesa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798" cy="156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979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3C60C41B" wp14:editId="67501C58">
            <wp:extent cx="3575050" cy="2137425"/>
            <wp:effectExtent l="0" t="0" r="6350" b="0"/>
            <wp:docPr id="4" name="Imagen 4" descr="Un grupo de personas de p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grupo de personas de pie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02" cy="214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2766" w14:textId="77777777" w:rsidR="006D39E7" w:rsidRDefault="00DB4AFB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 DE MARZO </w:t>
      </w:r>
    </w:p>
    <w:p w14:paraId="698FE48C" w14:textId="3B5940EA" w:rsidR="00DB4AFB" w:rsidRDefault="00DB4AFB" w:rsidP="006D39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ION EXTRAORDINARIA DE AYUNTAMIENTO NO. 13</w:t>
      </w:r>
    </w:p>
    <w:p w14:paraId="503FB98E" w14:textId="77777777" w:rsidR="00DB4AFB" w:rsidRDefault="00DB4AFB" w:rsidP="00DB4AFB">
      <w:pPr>
        <w:jc w:val="center"/>
        <w:rPr>
          <w:rFonts w:ascii="Arial" w:hAnsi="Arial" w:cs="Arial"/>
          <w:b/>
          <w:sz w:val="24"/>
          <w:szCs w:val="24"/>
        </w:rPr>
      </w:pPr>
    </w:p>
    <w:p w14:paraId="37BE6F9A" w14:textId="77777777" w:rsidR="00DB4AFB" w:rsidRDefault="00DB4AFB" w:rsidP="00DB4AFB">
      <w:pPr>
        <w:jc w:val="center"/>
        <w:rPr>
          <w:rFonts w:ascii="Arial" w:hAnsi="Arial" w:cs="Arial"/>
          <w:b/>
          <w:sz w:val="24"/>
          <w:szCs w:val="24"/>
        </w:rPr>
      </w:pPr>
      <w:r w:rsidRPr="001C5208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78D2DCB7" wp14:editId="4C6A57DC">
            <wp:extent cx="5610860" cy="1676259"/>
            <wp:effectExtent l="0" t="0" r="0" b="635"/>
            <wp:docPr id="38" name="Imagen 38" descr="C:\Users\Usuario\Desktop\e2f5f92a-fe08-4fca-a19f-3751f42750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e2f5f92a-fe08-4fca-a19f-3751f42750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3" b="20675"/>
                    <a:stretch/>
                  </pic:blipFill>
                  <pic:spPr bwMode="auto">
                    <a:xfrm>
                      <a:off x="0" y="0"/>
                      <a:ext cx="5612130" cy="167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60054" w14:textId="77777777" w:rsidR="006D39E7" w:rsidRDefault="006D39E7" w:rsidP="00DB4AFB">
      <w:pPr>
        <w:jc w:val="center"/>
        <w:rPr>
          <w:rFonts w:ascii="Arial" w:hAnsi="Arial" w:cs="Arial"/>
          <w:b/>
          <w:sz w:val="24"/>
          <w:szCs w:val="24"/>
        </w:rPr>
      </w:pPr>
    </w:p>
    <w:p w14:paraId="29A43796" w14:textId="7F04F633" w:rsidR="00DB4AFB" w:rsidRDefault="00DB4AFB" w:rsidP="00DB4A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 DE MARZO CONTINUACION DE LA SESION ORDINARIA NO. 4 DE LA COMISION EDILICIA DE ADMINISTRACION CON COADYUVANCIA DE LA DE DERECHOS HUMANOS.</w:t>
      </w:r>
    </w:p>
    <w:p w14:paraId="2BDD4DF8" w14:textId="77777777" w:rsidR="00DB4AFB" w:rsidRDefault="00DB4AFB" w:rsidP="00DB4AFB">
      <w:pPr>
        <w:jc w:val="center"/>
        <w:rPr>
          <w:rFonts w:ascii="Arial" w:hAnsi="Arial" w:cs="Arial"/>
          <w:b/>
          <w:sz w:val="24"/>
          <w:szCs w:val="24"/>
        </w:rPr>
      </w:pPr>
      <w:r w:rsidRPr="00891AE8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6404E21B" wp14:editId="2A631CCC">
            <wp:extent cx="4540885" cy="1679331"/>
            <wp:effectExtent l="0" t="0" r="0" b="0"/>
            <wp:docPr id="47" name="Imagen 47" descr="C:\Users\Usuario\Desktop\aaf4dbd9-24f3-45d3-820e-192cfcd10b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aaf4dbd9-24f3-45d3-820e-192cfcd10b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8" t="13238" r="9503" b="21925"/>
                    <a:stretch/>
                  </pic:blipFill>
                  <pic:spPr bwMode="auto">
                    <a:xfrm>
                      <a:off x="0" y="0"/>
                      <a:ext cx="4542417" cy="167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FCB05" w14:textId="77777777" w:rsidR="00DB4AFB" w:rsidRDefault="00DB4AFB" w:rsidP="00154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F173FB" w14:textId="1623C02A" w:rsidR="00757BD3" w:rsidRPr="00154979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sz w:val="24"/>
          <w:szCs w:val="24"/>
        </w:rPr>
        <w:t>18 DE MARZO DEL 2022</w:t>
      </w:r>
    </w:p>
    <w:p w14:paraId="4328644C" w14:textId="7141FAA6" w:rsidR="00757BD3" w:rsidRPr="00154979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79">
        <w:rPr>
          <w:rFonts w:ascii="Arial" w:hAnsi="Arial" w:cs="Arial"/>
          <w:b/>
          <w:bCs/>
          <w:sz w:val="24"/>
          <w:szCs w:val="24"/>
        </w:rPr>
        <w:t>ACTO CÍVICO DE LA EXPROPIACIÓN PETROLERA</w:t>
      </w:r>
    </w:p>
    <w:p w14:paraId="5A123E97" w14:textId="77777777" w:rsidR="00820926" w:rsidRPr="00154979" w:rsidRDefault="00820926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CA5FC9" w14:textId="77777777" w:rsidR="00757BD3" w:rsidRPr="00154979" w:rsidRDefault="00757BD3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872D12" w14:textId="77777777" w:rsidR="000563A9" w:rsidRPr="00154979" w:rsidRDefault="000563A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996A72" w14:textId="029DC8B9" w:rsidR="004606B6" w:rsidRPr="006D39E7" w:rsidRDefault="004606B6" w:rsidP="00154979">
      <w:pPr>
        <w:jc w:val="center"/>
        <w:rPr>
          <w:rFonts w:ascii="Arial" w:hAnsi="Arial" w:cs="Arial"/>
          <w:sz w:val="24"/>
          <w:szCs w:val="24"/>
        </w:rPr>
      </w:pPr>
    </w:p>
    <w:p w14:paraId="7A2A11C2" w14:textId="3AF8344B" w:rsidR="00DB4AFB" w:rsidRDefault="00DB4AFB" w:rsidP="00154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FAF28B" w14:textId="5C379B68" w:rsidR="00DB4AFB" w:rsidRDefault="00DB4AFB" w:rsidP="00154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51C79C" w14:textId="48639BEA" w:rsidR="00DB4AFB" w:rsidRDefault="00DB4AFB" w:rsidP="00154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613D98" w14:textId="1D84C50A" w:rsidR="00DB4AFB" w:rsidRDefault="00DB4AFB" w:rsidP="00154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87DBCA" w14:textId="3C078EFA" w:rsidR="00DB4AFB" w:rsidRDefault="00DB4AFB" w:rsidP="00154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04E850" w14:textId="1C50F039" w:rsidR="00DB4AFB" w:rsidRDefault="00DB4AFB" w:rsidP="00154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1C8628" w14:textId="2953A95D" w:rsidR="00DB4AFB" w:rsidRDefault="00DB4AFB" w:rsidP="00154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951FCB" w14:textId="38F15B67" w:rsidR="00DB4AFB" w:rsidRDefault="00DB4AFB" w:rsidP="00154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DB4AFB" w:rsidSect="00E611AB">
      <w:headerReference w:type="default" r:id="rId32"/>
      <w:footerReference w:type="default" r:id="rId33"/>
      <w:pgSz w:w="12240" w:h="15840"/>
      <w:pgMar w:top="1985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05DE4" w14:textId="77777777" w:rsidR="002548A9" w:rsidRDefault="002548A9" w:rsidP="00E611AB">
      <w:pPr>
        <w:spacing w:after="0" w:line="240" w:lineRule="auto"/>
      </w:pPr>
      <w:r>
        <w:separator/>
      </w:r>
    </w:p>
  </w:endnote>
  <w:endnote w:type="continuationSeparator" w:id="0">
    <w:p w14:paraId="3ACC0077" w14:textId="77777777" w:rsidR="002548A9" w:rsidRDefault="002548A9" w:rsidP="00E6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720BD" w14:textId="418E5FCE" w:rsidR="00E611AB" w:rsidRDefault="00E611AB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0" allowOverlap="1" wp14:anchorId="6F55E38B" wp14:editId="37B68B90">
          <wp:simplePos x="0" y="0"/>
          <wp:positionH relativeFrom="page">
            <wp:align>right</wp:align>
          </wp:positionH>
          <wp:positionV relativeFrom="margin">
            <wp:posOffset>7276465</wp:posOffset>
          </wp:positionV>
          <wp:extent cx="7719060" cy="141097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410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BEBE8" w14:textId="77777777" w:rsidR="002548A9" w:rsidRDefault="002548A9" w:rsidP="00E611AB">
      <w:pPr>
        <w:spacing w:after="0" w:line="240" w:lineRule="auto"/>
      </w:pPr>
      <w:r>
        <w:separator/>
      </w:r>
    </w:p>
  </w:footnote>
  <w:footnote w:type="continuationSeparator" w:id="0">
    <w:p w14:paraId="0761CECF" w14:textId="77777777" w:rsidR="002548A9" w:rsidRDefault="002548A9" w:rsidP="00E61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04A4E" w14:textId="39EB4018" w:rsidR="00E611AB" w:rsidRDefault="007A0A95">
    <w:pPr>
      <w:pStyle w:val="Encabezado"/>
    </w:pPr>
    <w:r>
      <w:rPr>
        <w:noProof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1025" type="#_x0000_t75" alt="" style="position:absolute;margin-left:-85.05pt;margin-top:-94.25pt;width:612pt;height:123pt;z-index:-251658240;mso-wrap-edited:f;mso-width-percent:0;mso-position-horizontal-relative:margin;mso-position-vertical-relative:margin;mso-width-percent:0" o:allowincell="f">
          <v:imagedata r:id="rId1" o:title="hoja membretada-01" cropbottom="5535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35"/>
    <w:rsid w:val="00040F8C"/>
    <w:rsid w:val="00053020"/>
    <w:rsid w:val="000563A9"/>
    <w:rsid w:val="0013675D"/>
    <w:rsid w:val="00154979"/>
    <w:rsid w:val="00155EA5"/>
    <w:rsid w:val="00160226"/>
    <w:rsid w:val="001A3AAC"/>
    <w:rsid w:val="001A51ED"/>
    <w:rsid w:val="002254B8"/>
    <w:rsid w:val="002548A9"/>
    <w:rsid w:val="002561A3"/>
    <w:rsid w:val="002B709C"/>
    <w:rsid w:val="003032B7"/>
    <w:rsid w:val="00355BE6"/>
    <w:rsid w:val="00382007"/>
    <w:rsid w:val="003875A8"/>
    <w:rsid w:val="003A4A2C"/>
    <w:rsid w:val="003D7901"/>
    <w:rsid w:val="003F2B20"/>
    <w:rsid w:val="00444F59"/>
    <w:rsid w:val="00450B09"/>
    <w:rsid w:val="004606B6"/>
    <w:rsid w:val="00467CCC"/>
    <w:rsid w:val="004B7235"/>
    <w:rsid w:val="004C4327"/>
    <w:rsid w:val="00540D3A"/>
    <w:rsid w:val="0055284E"/>
    <w:rsid w:val="005756DF"/>
    <w:rsid w:val="00586D1F"/>
    <w:rsid w:val="00586F5D"/>
    <w:rsid w:val="005A4A81"/>
    <w:rsid w:val="005B014D"/>
    <w:rsid w:val="00617A69"/>
    <w:rsid w:val="006547F5"/>
    <w:rsid w:val="00660667"/>
    <w:rsid w:val="006611A6"/>
    <w:rsid w:val="00672BB9"/>
    <w:rsid w:val="0067319F"/>
    <w:rsid w:val="006D39E7"/>
    <w:rsid w:val="006E2258"/>
    <w:rsid w:val="00742601"/>
    <w:rsid w:val="00757BD3"/>
    <w:rsid w:val="007A0A95"/>
    <w:rsid w:val="007F7D19"/>
    <w:rsid w:val="00820926"/>
    <w:rsid w:val="00886C08"/>
    <w:rsid w:val="00913017"/>
    <w:rsid w:val="009522E6"/>
    <w:rsid w:val="009B5FF3"/>
    <w:rsid w:val="00A30AD9"/>
    <w:rsid w:val="00A41E74"/>
    <w:rsid w:val="00AB384F"/>
    <w:rsid w:val="00AE4856"/>
    <w:rsid w:val="00B02260"/>
    <w:rsid w:val="00B71AC1"/>
    <w:rsid w:val="00B92627"/>
    <w:rsid w:val="00BB040A"/>
    <w:rsid w:val="00BC1AD0"/>
    <w:rsid w:val="00BC5369"/>
    <w:rsid w:val="00BC77CB"/>
    <w:rsid w:val="00C0338B"/>
    <w:rsid w:val="00C10A40"/>
    <w:rsid w:val="00C31032"/>
    <w:rsid w:val="00C61DC7"/>
    <w:rsid w:val="00C65177"/>
    <w:rsid w:val="00CD3C14"/>
    <w:rsid w:val="00CE3E42"/>
    <w:rsid w:val="00CF1C5E"/>
    <w:rsid w:val="00D04659"/>
    <w:rsid w:val="00D51831"/>
    <w:rsid w:val="00D925F2"/>
    <w:rsid w:val="00DB4AFB"/>
    <w:rsid w:val="00DC073F"/>
    <w:rsid w:val="00DC7CDE"/>
    <w:rsid w:val="00E611AB"/>
    <w:rsid w:val="00E631C4"/>
    <w:rsid w:val="00E7110C"/>
    <w:rsid w:val="00E8312E"/>
    <w:rsid w:val="00EA31E7"/>
    <w:rsid w:val="00ED5EE0"/>
    <w:rsid w:val="00EE2791"/>
    <w:rsid w:val="00F2398A"/>
    <w:rsid w:val="00F80E83"/>
    <w:rsid w:val="00FA194E"/>
    <w:rsid w:val="00FD0EE0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C05C6"/>
  <w15:chartTrackingRefBased/>
  <w15:docId w15:val="{2E70AC5D-8057-459F-9DE9-746BB220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1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1AB"/>
  </w:style>
  <w:style w:type="paragraph" w:styleId="Piedepgina">
    <w:name w:val="footer"/>
    <w:basedOn w:val="Normal"/>
    <w:link w:val="PiedepginaCar"/>
    <w:uiPriority w:val="99"/>
    <w:unhideWhenUsed/>
    <w:rsid w:val="00E611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1AB"/>
  </w:style>
  <w:style w:type="table" w:styleId="Tablaconcuadrcula">
    <w:name w:val="Table Grid"/>
    <w:basedOn w:val="Tablanormal"/>
    <w:uiPriority w:val="39"/>
    <w:rsid w:val="00952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3A65-57F0-409B-8C8C-46F85BB4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zc.21@gmail.com</dc:creator>
  <cp:keywords/>
  <dc:description/>
  <cp:lastModifiedBy>Margarita Garcia Vaca</cp:lastModifiedBy>
  <cp:revision>2</cp:revision>
  <dcterms:created xsi:type="dcterms:W3CDTF">2022-06-13T18:59:00Z</dcterms:created>
  <dcterms:modified xsi:type="dcterms:W3CDTF">2022-06-13T18:59:00Z</dcterms:modified>
</cp:coreProperties>
</file>